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B0DD" w14:textId="77777777" w:rsidR="009F593C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</w:t>
      </w:r>
      <w:r w:rsidR="005841B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/doktoranta/absolw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 przyznanie dofinansowani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„Green Travel” na wyjazd z programu Erasmus+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14:paraId="0F79F46A" w14:textId="77777777" w:rsidR="00D81909" w:rsidRDefault="006E6CDE" w:rsidP="00D872F9">
      <w:pPr>
        <w:widowControl w:val="0"/>
        <w:tabs>
          <w:tab w:val="left" w:leader="dot" w:pos="8789"/>
        </w:tabs>
        <w:suppressAutoHyphens/>
        <w:spacing w:before="60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4A25016" w14:textId="77777777" w:rsidR="006E6CDE" w:rsidRDefault="00D81909" w:rsidP="004F1C8F">
      <w:pPr>
        <w:widowControl w:val="0"/>
        <w:tabs>
          <w:tab w:val="left" w:pos="1985"/>
          <w:tab w:val="center" w:pos="5245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imię i nazwisko)</w:t>
      </w:r>
    </w:p>
    <w:p w14:paraId="71E74411" w14:textId="77777777" w:rsidR="006E6CDE" w:rsidRDefault="0046406E" w:rsidP="006A5A92">
      <w:pPr>
        <w:widowControl w:val="0"/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</w:t>
      </w:r>
      <w:r w:rsidR="005841B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udent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/doktorant/absolwent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wnioskuję o przyznanie dodatkowego wsparcia finansowego z tytułu „Green Travel”, w związku  z planowaną mobilnością do </w:t>
      </w:r>
    </w:p>
    <w:p w14:paraId="502B257A" w14:textId="77777777" w:rsidR="00D81909" w:rsidRDefault="00D81909" w:rsidP="00D872F9">
      <w:pPr>
        <w:widowControl w:val="0"/>
        <w:tabs>
          <w:tab w:val="left" w:leader="dot" w:pos="8789"/>
        </w:tabs>
        <w:suppressAutoHyphens/>
        <w:spacing w:before="48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2249A957" w14:textId="77777777" w:rsidR="006E6CDE" w:rsidRDefault="00D81909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nazwa instytucji, miejscowość, kraj)</w:t>
      </w:r>
    </w:p>
    <w:p w14:paraId="7EF23748" w14:textId="77777777" w:rsidR="006E6CDE" w:rsidRDefault="006E6CDE" w:rsidP="00D872F9">
      <w:pPr>
        <w:widowControl w:val="0"/>
        <w:tabs>
          <w:tab w:val="left" w:leader="dot" w:pos="8789"/>
        </w:tabs>
        <w:suppressAutoHyphens/>
        <w:spacing w:before="48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2D3FCCB4" w14:textId="77777777" w:rsidR="006E6CDE" w:rsidRDefault="004F1C8F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data pobytu w instytucji przyjmującej)</w:t>
      </w:r>
    </w:p>
    <w:p w14:paraId="039CDF80" w14:textId="77777777" w:rsidR="006E6CDE" w:rsidRDefault="00340D58" w:rsidP="006A5A92">
      <w:pPr>
        <w:widowControl w:val="0"/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</w:t>
      </w:r>
      <w:r w:rsidR="00237C1C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14:paraId="3436D744" w14:textId="77777777"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14:paraId="36ED1429" w14:textId="1F3D43DE" w:rsidR="00340D58" w:rsidRDefault="00340D58" w:rsidP="00932171">
      <w:pPr>
        <w:pStyle w:val="Akapitzlist"/>
        <w:widowControl w:val="0"/>
        <w:numPr>
          <w:ilvl w:val="0"/>
          <w:numId w:val="1"/>
        </w:numPr>
        <w:tabs>
          <w:tab w:val="left" w:leader="dot" w:pos="8789"/>
        </w:tabs>
        <w:suppressAutoHyphens/>
        <w:spacing w:after="0" w:line="360" w:lineRule="auto"/>
        <w:ind w:left="714" w:hanging="357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3"/>
      </w:r>
      <w:r w:rsidR="00932171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932171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DE2DC41" w14:textId="665FC6FF" w:rsidR="00932171" w:rsidRPr="00932171" w:rsidRDefault="00932171" w:rsidP="00932171">
      <w:pPr>
        <w:pStyle w:val="Akapitzlist"/>
        <w:widowControl w:val="0"/>
        <w:tabs>
          <w:tab w:val="left" w:leader="dot" w:pos="8789"/>
        </w:tabs>
        <w:suppressAutoHyphens/>
        <w:spacing w:after="0" w:line="360" w:lineRule="auto"/>
        <w:ind w:left="714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(podać Imię i Nazwisko </w:t>
      </w:r>
      <w:r w:rsidR="00A6667E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Osoby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, z któr</w:t>
      </w:r>
      <w:r w:rsidR="00A6667E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ą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będzie się odbywała podróż na zasadzie carpooling)</w:t>
      </w:r>
    </w:p>
    <w:p w14:paraId="402B352C" w14:textId="77777777" w:rsidR="00340D58" w:rsidRDefault="00340D58" w:rsidP="006A5A92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bookmarkEnd w:id="0"/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4A3AF60" w14:textId="77777777" w:rsidR="00340D58" w:rsidRDefault="00D81909" w:rsidP="006A5A92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na trasie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268BE046" w14:textId="77777777" w:rsidR="00340D58" w:rsidRDefault="00340D58" w:rsidP="00D81909">
      <w:pPr>
        <w:widowControl w:val="0"/>
        <w:tabs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F27B492" w14:textId="77777777" w:rsidR="006A5A92" w:rsidRDefault="006A5A92" w:rsidP="006A5A92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Wnioskuję o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(liczba dni) dni na podróż</w:t>
      </w:r>
      <w:r w:rsidR="00B06D34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4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.</w:t>
      </w:r>
    </w:p>
    <w:p w14:paraId="11472866" w14:textId="77777777" w:rsidR="004F1C8F" w:rsidRDefault="000218AA" w:rsidP="00D872F9">
      <w:pPr>
        <w:widowControl w:val="0"/>
        <w:suppressAutoHyphens/>
        <w:spacing w:before="240" w:after="12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14:paraId="7BB141B5" w14:textId="31B5EDDA" w:rsidR="00932171" w:rsidRPr="00D872F9" w:rsidRDefault="00932171" w:rsidP="00D872F9">
      <w:pPr>
        <w:spacing w:before="120" w:after="600"/>
        <w:rPr>
          <w:rFonts w:cstheme="minorHAnsi"/>
        </w:rPr>
      </w:pPr>
      <w:r w:rsidRPr="00AC13B1">
        <w:rPr>
          <w:rFonts w:cstheme="minorHAnsi"/>
        </w:rPr>
        <w:lastRenderedPageBreak/>
        <w:t>Oświadczam, że powyższa informacja jest zgodna z prawdą i jestem świadomy/a odpowiedzialności za złożenie fałszywego oświadczenia, zgodnie z art. 233 § 1 Kodeksu karnego.</w:t>
      </w:r>
    </w:p>
    <w:p w14:paraId="71E57EFC" w14:textId="77777777" w:rsidR="004F1C8F" w:rsidRDefault="004F1C8F" w:rsidP="004F1C8F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C4570A7" w14:textId="77777777" w:rsidR="00340D58" w:rsidRPr="009F593C" w:rsidRDefault="004F1C8F" w:rsidP="004F1C8F">
      <w:pPr>
        <w:widowControl w:val="0"/>
        <w:tabs>
          <w:tab w:val="center" w:pos="6521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340D58" w:rsidRPr="004F1C8F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data i czytelny podpis uczestnika mobilności</w:t>
      </w:r>
    </w:p>
    <w:p w14:paraId="073BE341" w14:textId="77777777" w:rsidR="00D64219" w:rsidRPr="006A5A92" w:rsidRDefault="00D64219" w:rsidP="00690C48">
      <w:pPr>
        <w:widowControl w:val="0"/>
        <w:suppressAutoHyphens/>
        <w:spacing w:before="1920"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t>Wypełnia pracownik B</w:t>
      </w:r>
      <w:r w:rsidR="00237C1C">
        <w:t>M</w:t>
      </w:r>
      <w:r>
        <w:t>A</w:t>
      </w:r>
    </w:p>
    <w:p w14:paraId="1F89F86D" w14:textId="77777777" w:rsidR="004F1C8F" w:rsidRDefault="00D64219" w:rsidP="00D64219">
      <w:r>
        <w:t xml:space="preserve">Zgoda na przyznanie </w:t>
      </w:r>
      <w:r w:rsidR="005841BF">
        <w:t>studentowi</w:t>
      </w:r>
    </w:p>
    <w:p w14:paraId="0B0C2FD6" w14:textId="77777777" w:rsidR="004F1C8F" w:rsidRDefault="004F1C8F" w:rsidP="006A5A92">
      <w:pPr>
        <w:tabs>
          <w:tab w:val="left" w:leader="dot" w:pos="8789"/>
        </w:tabs>
        <w:spacing w:before="840" w:after="0" w:line="240" w:lineRule="auto"/>
      </w:pPr>
      <w:r>
        <w:tab/>
      </w:r>
    </w:p>
    <w:p w14:paraId="6D93EE18" w14:textId="77777777" w:rsidR="00D64219" w:rsidRDefault="004F1C8F" w:rsidP="004F1C8F">
      <w:pPr>
        <w:tabs>
          <w:tab w:val="center" w:pos="4253"/>
        </w:tabs>
        <w:spacing w:after="0" w:line="240" w:lineRule="auto"/>
      </w:pPr>
      <w:r>
        <w:tab/>
      </w:r>
      <w:r w:rsidR="00D64219" w:rsidRPr="004F1C8F">
        <w:rPr>
          <w:sz w:val="20"/>
        </w:rPr>
        <w:t>(imię i nazwisko)</w:t>
      </w:r>
    </w:p>
    <w:p w14:paraId="5F220840" w14:textId="59CB4C4C" w:rsidR="00D64219" w:rsidRDefault="00D64219" w:rsidP="00690C48">
      <w:pPr>
        <w:spacing w:before="840" w:after="360"/>
      </w:pPr>
      <w:r>
        <w:t>dofinansowania z tytułu „Green Travel” w związku z planowaną mobilnością.</w:t>
      </w:r>
    </w:p>
    <w:p w14:paraId="28B432E7" w14:textId="77777777" w:rsidR="00690C48" w:rsidRDefault="00690C48" w:rsidP="00690C48">
      <w:pPr>
        <w:tabs>
          <w:tab w:val="left" w:leader="dot" w:pos="8789"/>
        </w:tabs>
        <w:spacing w:before="360" w:after="0" w:line="240" w:lineRule="auto"/>
      </w:pPr>
      <w:r>
        <w:tab/>
      </w:r>
    </w:p>
    <w:p w14:paraId="24117DB8" w14:textId="77777777" w:rsidR="00690C48" w:rsidRDefault="00690C48" w:rsidP="00690C48">
      <w:pPr>
        <w:tabs>
          <w:tab w:val="left" w:leader="dot" w:pos="8789"/>
        </w:tabs>
        <w:spacing w:before="360" w:after="0" w:line="240" w:lineRule="auto"/>
      </w:pPr>
      <w:r>
        <w:tab/>
      </w:r>
    </w:p>
    <w:p w14:paraId="4E10BF5B" w14:textId="77777777" w:rsidR="00690C48" w:rsidRDefault="00690C48" w:rsidP="00690C48">
      <w:pPr>
        <w:tabs>
          <w:tab w:val="left" w:leader="dot" w:pos="8789"/>
        </w:tabs>
        <w:spacing w:before="360" w:after="0" w:line="240" w:lineRule="auto"/>
      </w:pPr>
      <w:r>
        <w:tab/>
      </w:r>
    </w:p>
    <w:p w14:paraId="6728F10B" w14:textId="60064E76" w:rsidR="00690C48" w:rsidRDefault="00690C48" w:rsidP="00690C48">
      <w:pPr>
        <w:tabs>
          <w:tab w:val="center" w:pos="4253"/>
        </w:tabs>
        <w:spacing w:after="720" w:line="240" w:lineRule="auto"/>
      </w:pPr>
      <w:r>
        <w:tab/>
      </w:r>
      <w:r w:rsidRPr="004F1C8F">
        <w:rPr>
          <w:sz w:val="20"/>
        </w:rPr>
        <w:t>(</w:t>
      </w:r>
      <w:r>
        <w:rPr>
          <w:sz w:val="20"/>
        </w:rPr>
        <w:t>Adnotacja pracownika BMA</w:t>
      </w:r>
      <w:r w:rsidRPr="004F1C8F">
        <w:rPr>
          <w:sz w:val="20"/>
        </w:rPr>
        <w:t>)</w:t>
      </w:r>
    </w:p>
    <w:p w14:paraId="37A37111" w14:textId="77777777" w:rsidR="004F1C8F" w:rsidRDefault="004F1C8F" w:rsidP="004F1C8F">
      <w:pPr>
        <w:tabs>
          <w:tab w:val="left" w:pos="4536"/>
          <w:tab w:val="right" w:leader="dot" w:pos="8789"/>
        </w:tabs>
        <w:spacing w:after="0" w:line="240" w:lineRule="auto"/>
      </w:pPr>
      <w:r>
        <w:tab/>
      </w:r>
      <w:r>
        <w:tab/>
      </w:r>
    </w:p>
    <w:p w14:paraId="14356FA5" w14:textId="77777777" w:rsidR="00DD3C56" w:rsidRPr="004F1C8F" w:rsidRDefault="004F1C8F" w:rsidP="004F1C8F">
      <w:pPr>
        <w:tabs>
          <w:tab w:val="center" w:pos="6521"/>
        </w:tabs>
        <w:spacing w:after="0" w:line="240" w:lineRule="auto"/>
        <w:rPr>
          <w:sz w:val="20"/>
        </w:rPr>
      </w:pPr>
      <w:r>
        <w:tab/>
      </w:r>
      <w:r w:rsidR="00DD3C56" w:rsidRPr="004F1C8F">
        <w:rPr>
          <w:sz w:val="20"/>
        </w:rPr>
        <w:t>(podpis koordynatora programu Erasmus+)</w:t>
      </w:r>
    </w:p>
    <w:p w14:paraId="6108D7F1" w14:textId="77777777" w:rsidR="00D64219" w:rsidRDefault="00D64219" w:rsidP="00D64219"/>
    <w:p w14:paraId="64F5818D" w14:textId="77777777" w:rsidR="00D64219" w:rsidRDefault="00D64219" w:rsidP="00D64219"/>
    <w:sectPr w:rsidR="00D64219" w:rsidSect="00D87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83E7" w14:textId="77777777" w:rsidR="00A54518" w:rsidRDefault="00A54518" w:rsidP="009F593C">
      <w:pPr>
        <w:spacing w:after="0" w:line="240" w:lineRule="auto"/>
      </w:pPr>
      <w:r>
        <w:separator/>
      </w:r>
    </w:p>
  </w:endnote>
  <w:endnote w:type="continuationSeparator" w:id="0">
    <w:p w14:paraId="4067C130" w14:textId="77777777" w:rsidR="00A54518" w:rsidRDefault="00A54518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D74" w14:textId="77777777" w:rsidR="00237C1C" w:rsidRDefault="002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50CA" w14:textId="77777777" w:rsidR="00932171" w:rsidRDefault="00237C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BE79D" wp14:editId="6AE175E8">
              <wp:simplePos x="0" y="0"/>
              <wp:positionH relativeFrom="page">
                <wp:posOffset>1019175</wp:posOffset>
              </wp:positionH>
              <wp:positionV relativeFrom="page">
                <wp:posOffset>9477375</wp:posOffset>
              </wp:positionV>
              <wp:extent cx="5265420" cy="6858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F3FBF5" w14:textId="77777777" w:rsidR="00932171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3D15AA30" w14:textId="77777777" w:rsidR="00932171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032ED885" w14:textId="77777777" w:rsidR="00932171" w:rsidRPr="00162B9C" w:rsidRDefault="004F1C8F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 w:rsidR="00341FD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="00341FDE"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0.25pt;margin-top:746.25pt;width:414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bookmarkStart w:id="3" w:name="_GoBack"/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4F1C8F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 w:rsidR="00341FD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="00341FDE"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6675397E" wp14:editId="3A2B8C7D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83F3" w14:textId="77777777" w:rsidR="00237C1C" w:rsidRDefault="002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15E4" w14:textId="77777777" w:rsidR="00A54518" w:rsidRDefault="00A54518" w:rsidP="009F593C">
      <w:pPr>
        <w:spacing w:after="0" w:line="240" w:lineRule="auto"/>
      </w:pPr>
      <w:r>
        <w:separator/>
      </w:r>
    </w:p>
  </w:footnote>
  <w:footnote w:type="continuationSeparator" w:id="0">
    <w:p w14:paraId="0E09830A" w14:textId="77777777" w:rsidR="00A54518" w:rsidRDefault="00A54518" w:rsidP="009F593C">
      <w:pPr>
        <w:spacing w:after="0" w:line="240" w:lineRule="auto"/>
      </w:pPr>
      <w:r>
        <w:continuationSeparator/>
      </w:r>
    </w:p>
  </w:footnote>
  <w:footnote w:id="1">
    <w:p w14:paraId="33B95899" w14:textId="77777777" w:rsidR="0046406E" w:rsidRDefault="0046406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888C078" w14:textId="77777777" w:rsidR="00237C1C" w:rsidRPr="00237C1C" w:rsidRDefault="00237C1C">
      <w:pPr>
        <w:pStyle w:val="Tekstprzypisudolnego"/>
      </w:pPr>
      <w:r w:rsidRPr="00237C1C">
        <w:rPr>
          <w:rStyle w:val="Odwoanieprzypisudolnego"/>
        </w:rPr>
        <w:footnoteRef/>
      </w:r>
      <w:r w:rsidRPr="00237C1C">
        <w:t xml:space="preserve"> </w:t>
      </w:r>
      <w:r>
        <w:t>Właściw</w:t>
      </w:r>
      <w:r w:rsidR="0046406E">
        <w:t>e</w:t>
      </w:r>
      <w:r>
        <w:t xml:space="preserve"> podkreślić</w:t>
      </w:r>
    </w:p>
  </w:footnote>
  <w:footnote w:id="3">
    <w:p w14:paraId="614CA218" w14:textId="77777777" w:rsidR="00340D58" w:rsidRDefault="00340D58">
      <w:pPr>
        <w:pStyle w:val="Tekstprzypisudolnego"/>
      </w:pPr>
      <w:r w:rsidRPr="00237C1C">
        <w:rPr>
          <w:rStyle w:val="Odwoanieprzypisudolnego"/>
        </w:rPr>
        <w:footnoteRef/>
      </w:r>
      <w:r w:rsidRPr="00237C1C">
        <w:t xml:space="preserve">  Carpooling - wspólny przejazd samochodem osób podróżujących w </w:t>
      </w:r>
      <w:r w:rsidR="006A5A92">
        <w:t>podobnych</w:t>
      </w:r>
      <w:r w:rsidRPr="00237C1C">
        <w:t xml:space="preserve"> celach na tej samej trasie.</w:t>
      </w:r>
    </w:p>
  </w:footnote>
  <w:footnote w:id="4">
    <w:p w14:paraId="53F35F24" w14:textId="77777777" w:rsidR="00B06D34" w:rsidRDefault="00B06D34">
      <w:pPr>
        <w:pStyle w:val="Tekstprzypisudolnego"/>
      </w:pPr>
      <w:r>
        <w:rPr>
          <w:rStyle w:val="Odwoanieprzypisudolnego"/>
        </w:rPr>
        <w:footnoteRef/>
      </w:r>
      <w:r>
        <w:t xml:space="preserve"> Wpisz tylko dni podróży (nie uwzględniaj długości trwania całego wyjaz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A151" w14:textId="77777777" w:rsidR="00237C1C" w:rsidRDefault="00237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F3EE" w14:textId="77777777" w:rsidR="00932171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4B11" wp14:editId="2D5B8DDD">
              <wp:simplePos x="0" y="0"/>
              <wp:positionH relativeFrom="column">
                <wp:posOffset>1472565</wp:posOffset>
              </wp:positionH>
              <wp:positionV relativeFrom="paragraph">
                <wp:posOffset>455295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48D10A" w14:textId="77777777" w:rsidR="0093217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5841BF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35.85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5841BF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E2417" wp14:editId="329B40CD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911C607" wp14:editId="09E6ADF3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5FBE" w14:textId="77777777" w:rsidR="00237C1C" w:rsidRDefault="00237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3C"/>
    <w:rsid w:val="0000300F"/>
    <w:rsid w:val="000218AA"/>
    <w:rsid w:val="0013213B"/>
    <w:rsid w:val="00157122"/>
    <w:rsid w:val="00205CC0"/>
    <w:rsid w:val="00237C1C"/>
    <w:rsid w:val="002B605B"/>
    <w:rsid w:val="00340D58"/>
    <w:rsid w:val="00341FDE"/>
    <w:rsid w:val="00344069"/>
    <w:rsid w:val="003D746B"/>
    <w:rsid w:val="0046406E"/>
    <w:rsid w:val="004C4450"/>
    <w:rsid w:val="004F1C8F"/>
    <w:rsid w:val="00507167"/>
    <w:rsid w:val="00563AE3"/>
    <w:rsid w:val="005841BF"/>
    <w:rsid w:val="0059597B"/>
    <w:rsid w:val="006261FB"/>
    <w:rsid w:val="00647EE6"/>
    <w:rsid w:val="006652E1"/>
    <w:rsid w:val="00690C48"/>
    <w:rsid w:val="006A5A92"/>
    <w:rsid w:val="006B39BC"/>
    <w:rsid w:val="006E6CDE"/>
    <w:rsid w:val="006F3455"/>
    <w:rsid w:val="00932171"/>
    <w:rsid w:val="009F593C"/>
    <w:rsid w:val="00A44737"/>
    <w:rsid w:val="00A54518"/>
    <w:rsid w:val="00A6667E"/>
    <w:rsid w:val="00AE3123"/>
    <w:rsid w:val="00B06D34"/>
    <w:rsid w:val="00C679E0"/>
    <w:rsid w:val="00D64219"/>
    <w:rsid w:val="00D81909"/>
    <w:rsid w:val="00D872F9"/>
    <w:rsid w:val="00DD3C56"/>
    <w:rsid w:val="00E72A1F"/>
    <w:rsid w:val="00EB6475"/>
    <w:rsid w:val="00F06B2B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2204F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D13-8584-4772-92C5-A7F323B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6</cp:revision>
  <cp:lastPrinted>2026-01-09T11:28:00Z</cp:lastPrinted>
  <dcterms:created xsi:type="dcterms:W3CDTF">2026-01-09T11:28:00Z</dcterms:created>
  <dcterms:modified xsi:type="dcterms:W3CDTF">2026-06-25T10:52:00Z</dcterms:modified>
</cp:coreProperties>
</file>